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3BF95E9D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BB4F6C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820EA1">
        <w:rPr>
          <w:b/>
          <w:bCs/>
        </w:rPr>
        <w:t>Ju</w:t>
      </w:r>
      <w:r w:rsidR="00736D86">
        <w:rPr>
          <w:b/>
          <w:bCs/>
        </w:rPr>
        <w:t>ly 10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3B02B7AC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724D1A46" w14:textId="39156E99" w:rsidR="00C15A11" w:rsidRDefault="00623141" w:rsidP="00623141">
      <w:pPr>
        <w:pStyle w:val="ListParagraph"/>
        <w:numPr>
          <w:ilvl w:val="1"/>
          <w:numId w:val="19"/>
        </w:numPr>
        <w:spacing w:before="24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ublic hearing for HUD 6pm </w:t>
      </w:r>
    </w:p>
    <w:p w14:paraId="7CA78666" w14:textId="26BC36F6" w:rsidR="00623141" w:rsidRPr="00623141" w:rsidRDefault="00623141" w:rsidP="00623141">
      <w:pPr>
        <w:pStyle w:val="ListParagraph"/>
        <w:numPr>
          <w:ilvl w:val="1"/>
          <w:numId w:val="19"/>
        </w:numPr>
        <w:spacing w:before="24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ublic hearing for CDGB Grant 6:30pm 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341E9DEB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02385E">
        <w:rPr>
          <w:bCs/>
          <w:sz w:val="20"/>
          <w:szCs w:val="20"/>
        </w:rPr>
        <w:t>.</w:t>
      </w:r>
      <w:r w:rsidR="00134FF7">
        <w:rPr>
          <w:bCs/>
          <w:sz w:val="20"/>
          <w:szCs w:val="20"/>
        </w:rPr>
        <w:t xml:space="preserve"> </w:t>
      </w:r>
      <w:r w:rsidR="00D64DC5">
        <w:rPr>
          <w:bCs/>
          <w:sz w:val="23"/>
          <w:szCs w:val="23"/>
        </w:rPr>
        <w:t xml:space="preserve">Evening on the green performance by Mr. E Band 7/16/25 at </w:t>
      </w:r>
      <w:proofErr w:type="spellStart"/>
      <w:r w:rsidR="00D64DC5">
        <w:rPr>
          <w:bCs/>
          <w:sz w:val="23"/>
          <w:szCs w:val="23"/>
        </w:rPr>
        <w:t>Joralemon</w:t>
      </w:r>
      <w:proofErr w:type="spellEnd"/>
      <w:r w:rsidR="00D64DC5">
        <w:rPr>
          <w:bCs/>
          <w:sz w:val="23"/>
          <w:szCs w:val="23"/>
        </w:rPr>
        <w:t xml:space="preserve"> Park 6pm </w:t>
      </w:r>
    </w:p>
    <w:p w14:paraId="36CF5188" w14:textId="4B87C9D2" w:rsidR="00B9193D" w:rsidRDefault="00C9025A" w:rsidP="007367C6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34F6A44" w14:textId="26A03BA6" w:rsidR="00720D3B" w:rsidRPr="0085168F" w:rsidRDefault="0085168F" w:rsidP="0085168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086BB7" w:rsidRPr="0085168F">
        <w:rPr>
          <w:b/>
          <w:sz w:val="23"/>
          <w:szCs w:val="23"/>
        </w:rPr>
        <w:t>Approval of Minutes</w:t>
      </w:r>
    </w:p>
    <w:p w14:paraId="5AFB25BE" w14:textId="5258E5A4" w:rsidR="00CD2DCD" w:rsidRDefault="00720D3B" w:rsidP="00720D3B">
      <w:pPr>
        <w:pStyle w:val="ListParagraph"/>
        <w:ind w:left="360"/>
        <w:rPr>
          <w:bCs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27524C">
        <w:rPr>
          <w:bCs/>
          <w:sz w:val="23"/>
          <w:szCs w:val="23"/>
        </w:rPr>
        <w:t xml:space="preserve">Town Board Meeting </w:t>
      </w:r>
      <w:r w:rsidR="00736D86">
        <w:rPr>
          <w:bCs/>
          <w:sz w:val="23"/>
          <w:szCs w:val="23"/>
        </w:rPr>
        <w:t>6/26/25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3C67840" w14:textId="47E6321A" w:rsidR="0085168F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BC3894" w:rsidRPr="000B2A5F">
        <w:rPr>
          <w:b/>
          <w:bCs/>
          <w:sz w:val="23"/>
          <w:szCs w:val="23"/>
        </w:rPr>
        <w:t>Old Business</w:t>
      </w:r>
    </w:p>
    <w:p w14:paraId="11C2A451" w14:textId="1C0552AE" w:rsidR="008E3E2B" w:rsidRPr="002B418E" w:rsidRDefault="002B418E" w:rsidP="002B418E">
      <w:pPr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A422DE">
        <w:rPr>
          <w:sz w:val="23"/>
          <w:szCs w:val="23"/>
        </w:rPr>
        <w:t xml:space="preserve">5.1. RFQ recommendation </w:t>
      </w:r>
    </w:p>
    <w:p w14:paraId="3850499D" w14:textId="1FECB932" w:rsidR="00876E3E" w:rsidRPr="00CE5D6C" w:rsidRDefault="0085168F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E3E2B">
        <w:rPr>
          <w:sz w:val="23"/>
          <w:szCs w:val="23"/>
        </w:rPr>
        <w:t xml:space="preserve"> 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6B9F8FCF" w:rsidR="00344B67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B94233" w:rsidRPr="000B2A5F">
        <w:rPr>
          <w:b/>
          <w:bCs/>
          <w:sz w:val="23"/>
          <w:szCs w:val="23"/>
        </w:rPr>
        <w:t>New Business</w:t>
      </w:r>
    </w:p>
    <w:p w14:paraId="1154C4B9" w14:textId="21716705" w:rsidR="007E628E" w:rsidRDefault="00C15A11" w:rsidP="004B26EC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6.1. </w:t>
      </w:r>
      <w:proofErr w:type="spellStart"/>
      <w:r>
        <w:rPr>
          <w:bCs/>
          <w:sz w:val="23"/>
          <w:szCs w:val="23"/>
        </w:rPr>
        <w:t>Nearmap</w:t>
      </w:r>
      <w:proofErr w:type="spellEnd"/>
      <w:r>
        <w:rPr>
          <w:bCs/>
          <w:sz w:val="23"/>
          <w:szCs w:val="23"/>
        </w:rPr>
        <w:t xml:space="preserve"> </w:t>
      </w:r>
      <w:r w:rsidR="00A422DE">
        <w:rPr>
          <w:bCs/>
          <w:sz w:val="23"/>
          <w:szCs w:val="23"/>
        </w:rPr>
        <w:t xml:space="preserve">Apex </w:t>
      </w:r>
    </w:p>
    <w:p w14:paraId="20F7DFD5" w14:textId="77777777" w:rsidR="007367C6" w:rsidRDefault="00C15A11" w:rsidP="004B26EC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6.2. Laserfiche</w:t>
      </w:r>
    </w:p>
    <w:p w14:paraId="1EAF3956" w14:textId="58F8C0F4" w:rsidR="00C15A11" w:rsidRPr="002B418E" w:rsidRDefault="007367C6" w:rsidP="004B26EC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6.3.</w:t>
      </w:r>
      <w:r w:rsidR="00C15A1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Riverfront Vending </w:t>
      </w:r>
    </w:p>
    <w:p w14:paraId="66488FC3" w14:textId="77777777" w:rsidR="0027524C" w:rsidRPr="00596C75" w:rsidRDefault="0027524C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58D370F2" w14:textId="140CFFA7" w:rsidR="00FE56CA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FE56CA">
        <w:rPr>
          <w:bCs/>
          <w:sz w:val="23"/>
          <w:szCs w:val="23"/>
        </w:rPr>
        <w:t xml:space="preserve"> </w:t>
      </w:r>
      <w:r w:rsidR="00736D86">
        <w:rPr>
          <w:bCs/>
          <w:sz w:val="23"/>
          <w:szCs w:val="23"/>
        </w:rPr>
        <w:t xml:space="preserve">Authorize Hiring for Ravens Academy program  </w:t>
      </w:r>
      <w:r w:rsidR="00DE21F7">
        <w:rPr>
          <w:bCs/>
          <w:sz w:val="23"/>
          <w:szCs w:val="23"/>
        </w:rPr>
        <w:t xml:space="preserve">  </w:t>
      </w:r>
    </w:p>
    <w:p w14:paraId="50C840F7" w14:textId="5A43AFC6" w:rsidR="00FE56CA" w:rsidRDefault="00FE56CA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A422DE">
        <w:rPr>
          <w:bCs/>
          <w:sz w:val="23"/>
          <w:szCs w:val="23"/>
        </w:rPr>
        <w:t xml:space="preserve">7.2. Fair Housing plan, Officer, and Statement </w:t>
      </w:r>
    </w:p>
    <w:p w14:paraId="5B84C925" w14:textId="77777777" w:rsidR="00F82025" w:rsidRDefault="004049BB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0D70B19D" w14:textId="2F0415F4" w:rsidR="000A7D27" w:rsidRPr="00BB4F6C" w:rsidRDefault="00F82025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8.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0BE7CC9D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>.1.</w:t>
      </w:r>
      <w:r w:rsidR="00E807CE">
        <w:rPr>
          <w:bCs/>
          <w:sz w:val="23"/>
          <w:szCs w:val="23"/>
        </w:rPr>
        <w:t xml:space="preserve"> </w:t>
      </w:r>
      <w:r w:rsidR="00DE21F7">
        <w:rPr>
          <w:bCs/>
          <w:sz w:val="23"/>
          <w:szCs w:val="23"/>
        </w:rPr>
        <w:t>Ju</w:t>
      </w:r>
      <w:r w:rsidR="00736D86">
        <w:rPr>
          <w:bCs/>
          <w:sz w:val="23"/>
          <w:szCs w:val="23"/>
        </w:rPr>
        <w:t>ly 14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3F5DD1">
        <w:rPr>
          <w:bCs/>
          <w:sz w:val="23"/>
          <w:szCs w:val="23"/>
        </w:rPr>
        <w:t>PB/ZBA</w:t>
      </w:r>
      <w:r w:rsidR="00E807CE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Meeting</w:t>
      </w:r>
      <w:r w:rsidR="00B078A4">
        <w:rPr>
          <w:bCs/>
          <w:sz w:val="23"/>
          <w:szCs w:val="23"/>
        </w:rPr>
        <w:t xml:space="preserve"> @ </w:t>
      </w:r>
      <w:r w:rsidR="003F5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6C80E65C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DE21F7">
        <w:rPr>
          <w:bCs/>
          <w:sz w:val="23"/>
          <w:szCs w:val="23"/>
        </w:rPr>
        <w:t>Ju</w:t>
      </w:r>
      <w:r w:rsidR="00736D86">
        <w:rPr>
          <w:bCs/>
          <w:sz w:val="23"/>
          <w:szCs w:val="23"/>
        </w:rPr>
        <w:t>ly 23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736D86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736D86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3761AC5B" w14:textId="07F5C644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DE21F7">
        <w:rPr>
          <w:bCs/>
          <w:sz w:val="23"/>
          <w:szCs w:val="23"/>
        </w:rPr>
        <w:t xml:space="preserve">July </w:t>
      </w:r>
      <w:r w:rsidR="00736D86">
        <w:rPr>
          <w:bCs/>
          <w:sz w:val="23"/>
          <w:szCs w:val="23"/>
        </w:rPr>
        <w:t>24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</w:t>
      </w:r>
      <w:r w:rsidR="0027524C">
        <w:rPr>
          <w:bCs/>
          <w:sz w:val="23"/>
          <w:szCs w:val="23"/>
        </w:rPr>
        <w:t xml:space="preserve"> </w:t>
      </w:r>
      <w:r w:rsidR="00DE21F7">
        <w:rPr>
          <w:bCs/>
          <w:sz w:val="23"/>
          <w:szCs w:val="23"/>
        </w:rPr>
        <w:t>Town Board</w:t>
      </w:r>
      <w:r w:rsidR="00E807CE">
        <w:rPr>
          <w:bCs/>
          <w:sz w:val="23"/>
          <w:szCs w:val="23"/>
        </w:rPr>
        <w:t xml:space="preserve"> Meeting</w:t>
      </w:r>
      <w:r>
        <w:rPr>
          <w:bCs/>
          <w:sz w:val="23"/>
          <w:szCs w:val="23"/>
        </w:rPr>
        <w:t xml:space="preserve"> @ </w:t>
      </w:r>
      <w:r w:rsidR="00DE21F7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4195428B" w14:textId="09AB0C33" w:rsidR="003F5DD1" w:rsidRDefault="003F5DD1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4. </w:t>
      </w:r>
      <w:r w:rsidR="00736D86">
        <w:rPr>
          <w:bCs/>
          <w:sz w:val="23"/>
          <w:szCs w:val="23"/>
        </w:rPr>
        <w:t>August 11</w:t>
      </w:r>
      <w:r>
        <w:rPr>
          <w:bCs/>
          <w:sz w:val="23"/>
          <w:szCs w:val="23"/>
        </w:rPr>
        <w:t xml:space="preserve">, 2025 – </w:t>
      </w:r>
      <w:r w:rsidR="0027524C">
        <w:rPr>
          <w:bCs/>
          <w:sz w:val="23"/>
          <w:szCs w:val="23"/>
        </w:rPr>
        <w:t xml:space="preserve">PB/ZBA Meeting </w:t>
      </w:r>
      <w:r>
        <w:rPr>
          <w:bCs/>
          <w:sz w:val="23"/>
          <w:szCs w:val="23"/>
        </w:rPr>
        <w:t xml:space="preserve">@ </w:t>
      </w:r>
      <w:r w:rsidR="0027524C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:00</w:t>
      </w:r>
      <w:r w:rsidR="0002385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30D7DF69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1B65"/>
    <w:multiLevelType w:val="multilevel"/>
    <w:tmpl w:val="4522B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B86DF1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E286119"/>
    <w:multiLevelType w:val="hybridMultilevel"/>
    <w:tmpl w:val="3D4AA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26A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18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07B54"/>
    <w:rsid w:val="0002177F"/>
    <w:rsid w:val="0002385E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96503"/>
    <w:rsid w:val="000A3BA1"/>
    <w:rsid w:val="000A4813"/>
    <w:rsid w:val="000A50CE"/>
    <w:rsid w:val="000A7D27"/>
    <w:rsid w:val="000B2A5F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4FF7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0940"/>
    <w:rsid w:val="001E59F7"/>
    <w:rsid w:val="002006AB"/>
    <w:rsid w:val="002045C6"/>
    <w:rsid w:val="002052DE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524C"/>
    <w:rsid w:val="00280D84"/>
    <w:rsid w:val="00282A3D"/>
    <w:rsid w:val="0028400E"/>
    <w:rsid w:val="00287EC9"/>
    <w:rsid w:val="00292890"/>
    <w:rsid w:val="002953A6"/>
    <w:rsid w:val="002A47A6"/>
    <w:rsid w:val="002B418E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1620"/>
    <w:rsid w:val="002F411C"/>
    <w:rsid w:val="002F6CD2"/>
    <w:rsid w:val="00314795"/>
    <w:rsid w:val="00317F6A"/>
    <w:rsid w:val="00322350"/>
    <w:rsid w:val="00323112"/>
    <w:rsid w:val="003365E8"/>
    <w:rsid w:val="00344B67"/>
    <w:rsid w:val="003505EB"/>
    <w:rsid w:val="00356DE8"/>
    <w:rsid w:val="0035779C"/>
    <w:rsid w:val="00372932"/>
    <w:rsid w:val="00390C11"/>
    <w:rsid w:val="0039214E"/>
    <w:rsid w:val="00397192"/>
    <w:rsid w:val="003A1ADB"/>
    <w:rsid w:val="003A38B4"/>
    <w:rsid w:val="003A6295"/>
    <w:rsid w:val="003A7507"/>
    <w:rsid w:val="003B4318"/>
    <w:rsid w:val="003D11C3"/>
    <w:rsid w:val="003D53B1"/>
    <w:rsid w:val="003E52CD"/>
    <w:rsid w:val="003E705E"/>
    <w:rsid w:val="003F03F3"/>
    <w:rsid w:val="003F5DD1"/>
    <w:rsid w:val="003F6A49"/>
    <w:rsid w:val="004049BB"/>
    <w:rsid w:val="0041089D"/>
    <w:rsid w:val="00412B48"/>
    <w:rsid w:val="00413697"/>
    <w:rsid w:val="00414C0F"/>
    <w:rsid w:val="004164B4"/>
    <w:rsid w:val="00421864"/>
    <w:rsid w:val="0042589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C1B14"/>
    <w:rsid w:val="004D034D"/>
    <w:rsid w:val="004D3EE2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C63F3"/>
    <w:rsid w:val="005D4E31"/>
    <w:rsid w:val="005E6FB9"/>
    <w:rsid w:val="00601C5D"/>
    <w:rsid w:val="00601D87"/>
    <w:rsid w:val="00605D1C"/>
    <w:rsid w:val="006079FB"/>
    <w:rsid w:val="00610A13"/>
    <w:rsid w:val="00613E59"/>
    <w:rsid w:val="00623141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C7992"/>
    <w:rsid w:val="006D25A7"/>
    <w:rsid w:val="006D49D8"/>
    <w:rsid w:val="006E1151"/>
    <w:rsid w:val="006E3C09"/>
    <w:rsid w:val="006E4DC9"/>
    <w:rsid w:val="006E6254"/>
    <w:rsid w:val="006F6281"/>
    <w:rsid w:val="00700960"/>
    <w:rsid w:val="00701515"/>
    <w:rsid w:val="007021B4"/>
    <w:rsid w:val="0070565E"/>
    <w:rsid w:val="00710C9D"/>
    <w:rsid w:val="007147FC"/>
    <w:rsid w:val="00720D3B"/>
    <w:rsid w:val="007267B4"/>
    <w:rsid w:val="007367C6"/>
    <w:rsid w:val="00736D86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2B66"/>
    <w:rsid w:val="00794224"/>
    <w:rsid w:val="007A373F"/>
    <w:rsid w:val="007B0ED6"/>
    <w:rsid w:val="007B7682"/>
    <w:rsid w:val="007C303E"/>
    <w:rsid w:val="007C387D"/>
    <w:rsid w:val="007C5939"/>
    <w:rsid w:val="007D64E9"/>
    <w:rsid w:val="007D6C8F"/>
    <w:rsid w:val="007E4E74"/>
    <w:rsid w:val="007E5406"/>
    <w:rsid w:val="007E628E"/>
    <w:rsid w:val="008064B2"/>
    <w:rsid w:val="008150B4"/>
    <w:rsid w:val="00820EA1"/>
    <w:rsid w:val="00822305"/>
    <w:rsid w:val="008242FD"/>
    <w:rsid w:val="008359B0"/>
    <w:rsid w:val="008456C0"/>
    <w:rsid w:val="00846900"/>
    <w:rsid w:val="00850046"/>
    <w:rsid w:val="0085168F"/>
    <w:rsid w:val="00853EB6"/>
    <w:rsid w:val="00855ECC"/>
    <w:rsid w:val="00860118"/>
    <w:rsid w:val="008711D0"/>
    <w:rsid w:val="00871A8A"/>
    <w:rsid w:val="00874049"/>
    <w:rsid w:val="00876E3E"/>
    <w:rsid w:val="00882BCC"/>
    <w:rsid w:val="0088723C"/>
    <w:rsid w:val="00891A4A"/>
    <w:rsid w:val="008A6032"/>
    <w:rsid w:val="008A6E38"/>
    <w:rsid w:val="008B35B2"/>
    <w:rsid w:val="008D2C2C"/>
    <w:rsid w:val="008D4F8D"/>
    <w:rsid w:val="008E1BC4"/>
    <w:rsid w:val="008E3499"/>
    <w:rsid w:val="008E3E2B"/>
    <w:rsid w:val="008E5AE8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D2E40"/>
    <w:rsid w:val="009E1EC0"/>
    <w:rsid w:val="009E37A8"/>
    <w:rsid w:val="009E645D"/>
    <w:rsid w:val="009F3E69"/>
    <w:rsid w:val="009F6191"/>
    <w:rsid w:val="00A060CB"/>
    <w:rsid w:val="00A07084"/>
    <w:rsid w:val="00A1464A"/>
    <w:rsid w:val="00A14CEF"/>
    <w:rsid w:val="00A16B45"/>
    <w:rsid w:val="00A174EA"/>
    <w:rsid w:val="00A27A51"/>
    <w:rsid w:val="00A307F9"/>
    <w:rsid w:val="00A3668A"/>
    <w:rsid w:val="00A41538"/>
    <w:rsid w:val="00A422DE"/>
    <w:rsid w:val="00A51DAF"/>
    <w:rsid w:val="00A5435B"/>
    <w:rsid w:val="00A54B22"/>
    <w:rsid w:val="00A570C6"/>
    <w:rsid w:val="00A571D7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20D1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169FE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761CF"/>
    <w:rsid w:val="00B85AE9"/>
    <w:rsid w:val="00B9193D"/>
    <w:rsid w:val="00B92460"/>
    <w:rsid w:val="00B94233"/>
    <w:rsid w:val="00BA1685"/>
    <w:rsid w:val="00BB4F6C"/>
    <w:rsid w:val="00BB5825"/>
    <w:rsid w:val="00BC3894"/>
    <w:rsid w:val="00BD7203"/>
    <w:rsid w:val="00BE6632"/>
    <w:rsid w:val="00C01E5E"/>
    <w:rsid w:val="00C042C5"/>
    <w:rsid w:val="00C051E1"/>
    <w:rsid w:val="00C15A11"/>
    <w:rsid w:val="00C37B4E"/>
    <w:rsid w:val="00C424FC"/>
    <w:rsid w:val="00C43100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4886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64DC5"/>
    <w:rsid w:val="00D74C3C"/>
    <w:rsid w:val="00D7617C"/>
    <w:rsid w:val="00D85CE6"/>
    <w:rsid w:val="00D91344"/>
    <w:rsid w:val="00DA245F"/>
    <w:rsid w:val="00DB618D"/>
    <w:rsid w:val="00DC058F"/>
    <w:rsid w:val="00DC1931"/>
    <w:rsid w:val="00DC23FD"/>
    <w:rsid w:val="00DC2C18"/>
    <w:rsid w:val="00DD0EC0"/>
    <w:rsid w:val="00DD301D"/>
    <w:rsid w:val="00DE21F7"/>
    <w:rsid w:val="00DE3EA3"/>
    <w:rsid w:val="00DF4279"/>
    <w:rsid w:val="00DF7B4B"/>
    <w:rsid w:val="00E10447"/>
    <w:rsid w:val="00E1158F"/>
    <w:rsid w:val="00E24FF4"/>
    <w:rsid w:val="00E35DDE"/>
    <w:rsid w:val="00E40125"/>
    <w:rsid w:val="00E40794"/>
    <w:rsid w:val="00E41641"/>
    <w:rsid w:val="00E46FBD"/>
    <w:rsid w:val="00E54403"/>
    <w:rsid w:val="00E6641F"/>
    <w:rsid w:val="00E70BD4"/>
    <w:rsid w:val="00E7453F"/>
    <w:rsid w:val="00E807CE"/>
    <w:rsid w:val="00E83871"/>
    <w:rsid w:val="00E85F08"/>
    <w:rsid w:val="00E872DC"/>
    <w:rsid w:val="00E904ED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2896"/>
    <w:rsid w:val="00F66C9B"/>
    <w:rsid w:val="00F7113E"/>
    <w:rsid w:val="00F82025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6CA"/>
    <w:rsid w:val="00FE577E"/>
    <w:rsid w:val="00FE657B"/>
    <w:rsid w:val="00FF0571"/>
    <w:rsid w:val="00FF1E21"/>
    <w:rsid w:val="00FF1E5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1</Words>
  <Characters>943</Characters>
  <Application>Microsoft Office Word</Application>
  <DocSecurity>0</DocSecurity>
  <Lines>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4</cp:revision>
  <cp:lastPrinted>2025-07-09T17:44:00Z</cp:lastPrinted>
  <dcterms:created xsi:type="dcterms:W3CDTF">2025-07-09T12:41:00Z</dcterms:created>
  <dcterms:modified xsi:type="dcterms:W3CDTF">2025-07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